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670DDD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3E21A2" w:rsidRDefault="004630B1">
          <w:pPr>
            <w:pStyle w:val="Ttul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F0689C" w:rsidRDefault="004630B1">
      <w:proofErr w:type="spellStart"/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D0A" w:rsidRPr="00EB2DC2" w:rsidRDefault="00670DDD"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commentRangeStart w:id="4"/>
      <w:commentRangeStart w:id="5"/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  <w:commentRangeEnd w:id="4"/>
      <w:r w:rsidR="006D271D">
        <w:rPr>
          <w:rStyle w:val="Refdecomentrio"/>
        </w:rPr>
        <w:commentReference w:id="4"/>
      </w:r>
      <w:commentRangeEnd w:id="5"/>
      <w:r w:rsidR="00777129">
        <w:rPr>
          <w:rStyle w:val="Refdecomentrio"/>
        </w:rPr>
        <w:commentReference w:id="5"/>
      </w:r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" w:author="Carla" w:date="2013-04-15T00:13:00Z">
              <w:r>
                <w:rPr>
                  <w:rFonts w:eastAsiaTheme="minorHAnsi"/>
                  <w:lang w:val="en-US"/>
                </w:rPr>
                <w:t>14-04-2013</w:t>
              </w:r>
            </w:ins>
          </w:p>
        </w:tc>
        <w:tc>
          <w:tcPr>
            <w:tcW w:w="2268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ins w:id="7" w:author="Carla" w:date="2013-04-15T00:14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26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ins w:id="8" w:author="Carla" w:date="2013-04-15T00:14:00Z">
              <w:r>
                <w:rPr>
                  <w:lang w:val="en-US"/>
                </w:rPr>
                <w:t>a21170460@alunos.isec.pt</w:t>
              </w:r>
            </w:ins>
          </w:p>
        </w:tc>
        <w:tc>
          <w:tcPr>
            <w:tcW w:w="241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ins w:id="9" w:author="Carla" w:date="2013-04-15T00:14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1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10"/>
      <w:proofErr w:type="spellEnd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71045A">
        <w:tc>
          <w:tcPr>
            <w:tcW w:w="1728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71045A">
        <w:tc>
          <w:tcPr>
            <w:tcW w:w="1728" w:type="dxa"/>
            <w:vAlign w:val="center"/>
          </w:tcPr>
          <w:p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20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commentRangeStart w:id="11"/>
            <w:commentRangeStart w:id="12"/>
            <w:r>
              <w:rPr>
                <w:lang w:val="en-US"/>
              </w:rPr>
              <w:t xml:space="preserve">Ready </w:t>
            </w:r>
            <w:commentRangeEnd w:id="11"/>
            <w:commentRangeEnd w:id="12"/>
            <w:r w:rsidR="00F55FBC">
              <w:rPr>
                <w:lang w:val="en-US"/>
              </w:rPr>
              <w:t>for Revision</w:t>
            </w:r>
            <w:r w:rsidR="005D2FAB">
              <w:rPr>
                <w:rStyle w:val="Refdecomentrio"/>
              </w:rPr>
              <w:commentReference w:id="11"/>
            </w:r>
            <w:r w:rsidR="00F55FBC">
              <w:rPr>
                <w:rStyle w:val="Refdecomentrio"/>
              </w:rPr>
              <w:commentReference w:id="12"/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01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01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29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del w:id="13" w:author="Filipe Brandão" w:date="2013-04-15T00:10:00Z">
              <w:r w:rsidDel="00440324">
                <w:rPr>
                  <w:lang w:val="en-US"/>
                </w:rPr>
                <w:delText>Revision</w:delText>
              </w:r>
            </w:del>
            <w:ins w:id="14" w:author="Filipe Brandão" w:date="2013-04-15T00:10:00Z">
              <w:r w:rsidR="00440324">
                <w:rPr>
                  <w:lang w:val="en-US"/>
                </w:rPr>
                <w:t>Approval</w:t>
              </w:r>
            </w:ins>
            <w:bookmarkStart w:id="15" w:name="_GoBack"/>
            <w:bookmarkEnd w:id="15"/>
          </w:p>
        </w:tc>
      </w:tr>
      <w:tr w:rsidR="0071045A" w:rsidRPr="00BD6BCE" w:rsidTr="0071045A">
        <w:tc>
          <w:tcPr>
            <w:tcW w:w="1728" w:type="dxa"/>
            <w:vAlign w:val="center"/>
          </w:tcPr>
          <w:p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6" w:author="Carla" w:date="2013-04-15T00:14:00Z">
              <w:r>
                <w:rPr>
                  <w:rFonts w:eastAsiaTheme="minorHAnsi"/>
                  <w:lang w:val="en-US"/>
                </w:rPr>
                <w:t>14-04-2013</w:t>
              </w:r>
            </w:ins>
          </w:p>
        </w:tc>
        <w:tc>
          <w:tcPr>
            <w:tcW w:w="2201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ins w:id="17" w:author="Carla" w:date="2013-04-15T00:15:00Z">
              <w:r>
                <w:rPr>
                  <w:lang w:val="en-US"/>
                </w:rPr>
                <w:t>Document approved</w:t>
              </w:r>
            </w:ins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ins w:id="18" w:author="Carla" w:date="2013-04-15T00:15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ins w:id="19" w:author="Carla" w:date="2013-04-15T00:14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9" w:type="dxa"/>
            <w:vAlign w:val="center"/>
          </w:tcPr>
          <w:p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ins w:id="20" w:author="Carla" w:date="2013-04-15T00:14:00Z">
              <w:r>
                <w:rPr>
                  <w:lang w:val="en-US"/>
                </w:rPr>
                <w:t>Ready for Approval</w:t>
              </w:r>
            </w:ins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21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1"/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Ttulo1"/>
        <w:rPr>
          <w:lang w:val="en-US"/>
        </w:rPr>
      </w:pPr>
      <w:bookmarkStart w:id="22" w:name="_Toc353725652"/>
      <w:r w:rsidRPr="003E21A2">
        <w:rPr>
          <w:lang w:val="en-US"/>
        </w:rPr>
        <w:lastRenderedPageBreak/>
        <w:t>Scope Statement</w:t>
      </w:r>
      <w:bookmarkEnd w:id="22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23" w:name="_Toc353725653"/>
      <w:r w:rsidRPr="003E21A2">
        <w:rPr>
          <w:lang w:val="en-US"/>
        </w:rPr>
        <w:t>Life Cycle</w:t>
      </w:r>
      <w:bookmarkEnd w:id="23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670DDD" w:rsidP="0037752F">
      <w:pPr>
        <w:rPr>
          <w:lang w:val="en-US"/>
        </w:rPr>
      </w:pPr>
      <w:r w:rsidRPr="00670DDD"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782F31" w:rsidRPr="003E21A2" w:rsidRDefault="00670DDD" w:rsidP="0037752F">
      <w:pPr>
        <w:rPr>
          <w:lang w:val="en-US"/>
        </w:rPr>
      </w:pPr>
      <w:r w:rsidRPr="00670DDD"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37752F" w:rsidRPr="003E21A2" w:rsidRDefault="00670DDD" w:rsidP="0037752F">
      <w:pPr>
        <w:rPr>
          <w:lang w:val="en-US"/>
        </w:rPr>
      </w:pPr>
      <w:r w:rsidRPr="00670DDD"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Ttulo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 xml:space="preserve">Design &amp; </w:t>
      </w:r>
      <w:commentRangeStart w:id="24"/>
      <w:commentRangeStart w:id="25"/>
      <w:r w:rsidRPr="00A6219E">
        <w:rPr>
          <w:lang w:val="en-US"/>
        </w:rPr>
        <w:t xml:space="preserve">Construction </w:t>
      </w:r>
      <w:commentRangeEnd w:id="24"/>
      <w:r w:rsidR="005D2FAB">
        <w:rPr>
          <w:rStyle w:val="Refdecomentrio"/>
        </w:rPr>
        <w:commentReference w:id="24"/>
      </w:r>
      <w:commentRangeEnd w:id="25"/>
      <w:r w:rsidR="00F55FBC">
        <w:rPr>
          <w:rStyle w:val="Refdecomentrio"/>
        </w:rPr>
        <w:commentReference w:id="25"/>
      </w:r>
      <w:r w:rsidRPr="00A6219E">
        <w:rPr>
          <w:lang w:val="en-US"/>
        </w:rPr>
        <w:t>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26" w:name="_Toc353725654"/>
      <w:r w:rsidRPr="003E21A2">
        <w:rPr>
          <w:lang w:val="en-US"/>
        </w:rPr>
        <w:t>Milestones</w:t>
      </w:r>
      <w:bookmarkEnd w:id="26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27" w:name="_Toc353725655"/>
      <w:r w:rsidRPr="003E21A2">
        <w:rPr>
          <w:lang w:val="en-US"/>
        </w:rPr>
        <w:lastRenderedPageBreak/>
        <w:t>Deliverables</w:t>
      </w:r>
      <w:bookmarkEnd w:id="27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 xml:space="preserve">The main deliverable for this project </w:t>
      </w:r>
      <w:proofErr w:type="gramStart"/>
      <w:r w:rsidRPr="00811E57">
        <w:rPr>
          <w:lang w:val="en-US" w:eastAsia="pt-PT"/>
        </w:rPr>
        <w:t>are</w:t>
      </w:r>
      <w:proofErr w:type="gramEnd"/>
      <w:r w:rsidRPr="00811E57">
        <w:rPr>
          <w:lang w:val="en-US" w:eastAsia="pt-PT"/>
        </w:rPr>
        <w:t>: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:rsidR="00FB1396" w:rsidRPr="00811E57" w:rsidRDefault="00FB1396" w:rsidP="00FB1396">
      <w:pPr>
        <w:pStyle w:val="PargrafodaLista"/>
        <w:rPr>
          <w:lang w:eastAsia="pt-PT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28" w:name="_Toc353725656"/>
      <w:r w:rsidRPr="003E21A2">
        <w:rPr>
          <w:lang w:val="en-US"/>
        </w:rPr>
        <w:t>Work Breakdown Structure</w:t>
      </w:r>
      <w:bookmarkEnd w:id="28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29"/>
      <w:commentRangeStart w:id="30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29"/>
      <w:r w:rsidR="00ED26CE">
        <w:rPr>
          <w:rStyle w:val="Refdecomentrio"/>
        </w:rPr>
        <w:commentReference w:id="29"/>
      </w:r>
      <w:commentRangeEnd w:id="30"/>
      <w:r w:rsidR="00F55FBC">
        <w:rPr>
          <w:rStyle w:val="Refdecomentrio"/>
        </w:rPr>
        <w:commentReference w:id="30"/>
      </w:r>
      <w:r w:rsidRPr="00811E57">
        <w:rPr>
          <w:lang w:val="en-US"/>
        </w:rPr>
        <w:t xml:space="preserve">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commentRangeStart w:id="31"/>
      <w:commentRangeStart w:id="32"/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</w:t>
      </w:r>
      <w:commentRangeEnd w:id="31"/>
      <w:r w:rsidR="00ED26CE">
        <w:rPr>
          <w:rStyle w:val="Refdecomentrio"/>
        </w:rPr>
        <w:commentReference w:id="31"/>
      </w:r>
      <w:commentRangeEnd w:id="32"/>
      <w:r w:rsidR="00F55FBC">
        <w:rPr>
          <w:rStyle w:val="Refdecomentrio"/>
        </w:rPr>
        <w:commentReference w:id="32"/>
      </w:r>
      <w:r>
        <w:rPr>
          <w:lang w:val="en-US"/>
        </w:rPr>
        <w:t>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commentRangeStart w:id="33"/>
      <w:commentRangeStart w:id="34"/>
      <w:r>
        <w:rPr>
          <w:lang w:val="en-US"/>
        </w:rPr>
        <w:t xml:space="preserve"> </w:t>
      </w:r>
      <w:commentRangeEnd w:id="33"/>
      <w:r w:rsidR="00ED26CE">
        <w:rPr>
          <w:rStyle w:val="Refdecomentrio"/>
        </w:rPr>
        <w:commentReference w:id="33"/>
      </w:r>
      <w:commentRangeEnd w:id="34"/>
      <w:r w:rsidR="00F55FBC">
        <w:rPr>
          <w:rStyle w:val="Refdecomentrio"/>
        </w:rPr>
        <w:commentReference w:id="34"/>
      </w:r>
      <w:r>
        <w:rPr>
          <w:lang w:val="en-US"/>
        </w:rPr>
        <w:t>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35" w:name="_Toc353725657"/>
      <w:r w:rsidRPr="003E21A2">
        <w:rPr>
          <w:lang w:val="en-US"/>
        </w:rPr>
        <w:t>Resources</w:t>
      </w:r>
      <w:bookmarkEnd w:id="35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</w:t>
      </w:r>
      <w:proofErr w:type="gramStart"/>
      <w:r>
        <w:rPr>
          <w:lang w:val="en-US"/>
        </w:rPr>
        <w:t xml:space="preserve">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: 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 xml:space="preserve">Carla Machado and Filipe </w:t>
      </w:r>
      <w:proofErr w:type="spellStart"/>
      <w:r w:rsidRPr="009C7C97">
        <w:rPr>
          <w:lang w:val="en-US"/>
        </w:rPr>
        <w:t>Brand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Ttulo1"/>
        <w:rPr>
          <w:lang w:val="en-US"/>
        </w:rPr>
      </w:pPr>
      <w:bookmarkStart w:id="36" w:name="_Toc353725658"/>
      <w:r w:rsidRPr="003E21A2">
        <w:rPr>
          <w:lang w:val="en-US"/>
        </w:rPr>
        <w:t>Estimation</w:t>
      </w:r>
      <w:bookmarkEnd w:id="36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commentRangeStart w:id="37"/>
      <w:commentRangeStart w:id="38"/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  <w:commentRangeEnd w:id="37"/>
      <w:r w:rsidR="00886E82">
        <w:rPr>
          <w:rStyle w:val="Refdecomentrio"/>
        </w:rPr>
        <w:commentReference w:id="37"/>
      </w:r>
      <w:commentRangeEnd w:id="38"/>
      <w:r w:rsidR="00F55FBC">
        <w:rPr>
          <w:rStyle w:val="Refdecomentrio"/>
        </w:rPr>
        <w:commentReference w:id="38"/>
      </w:r>
    </w:p>
    <w:p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39"/>
      <w:commentRangeStart w:id="40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39"/>
      <w:r w:rsidR="00886E82">
        <w:rPr>
          <w:rStyle w:val="Refdecomentrio"/>
        </w:rPr>
        <w:commentReference w:id="39"/>
      </w:r>
      <w:commentRangeEnd w:id="40"/>
      <w:r w:rsidR="00F55FBC">
        <w:rPr>
          <w:rStyle w:val="Refdecomentrio"/>
        </w:rPr>
        <w:commentReference w:id="40"/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commentRangeStart w:id="41"/>
      <w:commentRangeStart w:id="42"/>
      <w:r>
        <w:rPr>
          <w:lang w:val="en-US"/>
        </w:rPr>
        <w:t xml:space="preserve">Re-estimation </w:t>
      </w:r>
      <w:commentRangeEnd w:id="41"/>
      <w:r>
        <w:rPr>
          <w:rStyle w:val="Refdecomentrio"/>
        </w:rPr>
        <w:commentReference w:id="41"/>
      </w:r>
      <w:commentRangeEnd w:id="42"/>
      <w:r>
        <w:rPr>
          <w:rStyle w:val="Refdecomentrio"/>
        </w:rPr>
        <w:commentReference w:id="42"/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commentRangeStart w:id="43"/>
      <w:commentRangeStart w:id="44"/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</w:t>
      </w:r>
      <w:proofErr w:type="gramStart"/>
      <w:r w:rsidR="00957971">
        <w:rPr>
          <w:lang w:val="en-US"/>
        </w:rPr>
        <w:t>to each resource availability</w:t>
      </w:r>
      <w:proofErr w:type="gramEnd"/>
      <w:r w:rsidR="00957971">
        <w:rPr>
          <w:lang w:val="en-US"/>
        </w:rPr>
        <w:t xml:space="preserve">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  <w:commentRangeEnd w:id="43"/>
      <w:r w:rsidR="00886E82">
        <w:rPr>
          <w:rStyle w:val="Refdecomentrio"/>
        </w:rPr>
        <w:commentReference w:id="43"/>
      </w:r>
      <w:commentRangeEnd w:id="44"/>
      <w:r w:rsidR="00F55FBC">
        <w:rPr>
          <w:rStyle w:val="Refdecomentrio"/>
        </w:rPr>
        <w:commentReference w:id="44"/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45" w:name="_Toc353725659"/>
      <w:r w:rsidRPr="003E21A2">
        <w:rPr>
          <w:lang w:val="en-US"/>
        </w:rPr>
        <w:t>Resource Allocation</w:t>
      </w:r>
      <w:bookmarkEnd w:id="45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46"/>
            <w:r>
              <w:rPr>
                <w:lang w:val="en-US"/>
              </w:rPr>
              <w:t xml:space="preserve">Re-estimation </w:t>
            </w:r>
            <w:commentRangeEnd w:id="46"/>
            <w:r>
              <w:rPr>
                <w:rStyle w:val="Refdecomentrio"/>
              </w:rPr>
              <w:commentReference w:id="46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47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</w:t>
      </w:r>
      <w:proofErr w:type="spellStart"/>
      <w:r w:rsidRPr="00F55FBC">
        <w:rPr>
          <w:lang w:val="en-US"/>
        </w:rPr>
        <w:t>Taks</w:t>
      </w:r>
      <w:proofErr w:type="spellEnd"/>
      <w:r w:rsidRPr="00F55FBC">
        <w:rPr>
          <w:lang w:val="en-US"/>
        </w:rPr>
        <w:t xml:space="preserve"> of Carla Machado</w:t>
      </w:r>
      <w:bookmarkEnd w:id="47"/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48"/>
            <w:proofErr w:type="spellStart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u</w:t>
            </w:r>
            <w:proofErr w:type="spellEnd"/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  <w:commentRangeEnd w:id="48"/>
            <w:r w:rsidR="00B03579">
              <w:rPr>
                <w:rStyle w:val="Refdecomentrio"/>
              </w:rPr>
              <w:commentReference w:id="48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49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</w:t>
      </w:r>
      <w:proofErr w:type="spellStart"/>
      <w:r w:rsidRPr="00F55FBC">
        <w:rPr>
          <w:lang w:val="en-US"/>
        </w:rPr>
        <w:t>João</w:t>
      </w:r>
      <w:bookmarkEnd w:id="49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50"/>
            <w:commentRangeStart w:id="51"/>
            <w:r>
              <w:rPr>
                <w:lang w:val="en-US"/>
              </w:rPr>
              <w:t xml:space="preserve">Re-estimation </w:t>
            </w:r>
            <w:commentRangeEnd w:id="50"/>
            <w:r>
              <w:rPr>
                <w:rStyle w:val="Refdecomentrio"/>
              </w:rPr>
              <w:commentReference w:id="50"/>
            </w:r>
            <w:commentRangeEnd w:id="51"/>
            <w:r>
              <w:rPr>
                <w:rStyle w:val="Refdecomentrio"/>
              </w:rPr>
              <w:commentReference w:id="51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52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</w:t>
      </w:r>
      <w:proofErr w:type="spellStart"/>
      <w:r w:rsidRPr="00F55FBC">
        <w:rPr>
          <w:lang w:val="en-US"/>
        </w:rPr>
        <w:t>Brandão</w:t>
      </w:r>
      <w:bookmarkEnd w:id="52"/>
      <w:proofErr w:type="spellEnd"/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53"/>
            <w:commentRangeStart w:id="54"/>
            <w:r>
              <w:rPr>
                <w:lang w:val="en-US"/>
              </w:rPr>
              <w:t xml:space="preserve">Re-estimation </w:t>
            </w:r>
            <w:commentRangeEnd w:id="53"/>
            <w:r>
              <w:rPr>
                <w:rStyle w:val="Refdecomentrio"/>
              </w:rPr>
              <w:commentReference w:id="53"/>
            </w:r>
            <w:commentRangeEnd w:id="54"/>
            <w:r>
              <w:rPr>
                <w:rStyle w:val="Refdecomentrio"/>
              </w:rPr>
              <w:commentReference w:id="54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55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irão</w:t>
      </w:r>
      <w:bookmarkEnd w:id="55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56"/>
            <w:commentRangeStart w:id="57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56"/>
            <w:r w:rsidR="00B03579">
              <w:rPr>
                <w:rStyle w:val="Refdecomentrio"/>
              </w:rPr>
              <w:commentReference w:id="56"/>
            </w:r>
            <w:commentRangeEnd w:id="57"/>
            <w:r w:rsidR="00F55FBC">
              <w:rPr>
                <w:rStyle w:val="Refdecomentrio"/>
              </w:rPr>
              <w:commentReference w:id="57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58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Martins</w:t>
      </w:r>
      <w:bookmarkEnd w:id="58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59"/>
            <w:commentRangeStart w:id="60"/>
            <w:r>
              <w:rPr>
                <w:lang w:val="en-US"/>
              </w:rPr>
              <w:t xml:space="preserve">Re-estimation </w:t>
            </w:r>
            <w:commentRangeEnd w:id="59"/>
            <w:r>
              <w:rPr>
                <w:rStyle w:val="Refdecomentrio"/>
              </w:rPr>
              <w:commentReference w:id="59"/>
            </w:r>
            <w:commentRangeEnd w:id="60"/>
            <w:r>
              <w:rPr>
                <w:rStyle w:val="Refdecomentrio"/>
              </w:rPr>
              <w:commentReference w:id="60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Default="00F55FBC" w:rsidP="00F55FBC">
      <w:pPr>
        <w:pStyle w:val="Legenda"/>
        <w:framePr w:hSpace="141" w:wrap="around" w:vAnchor="text" w:hAnchor="page" w:x="4790" w:y="329"/>
      </w:pPr>
      <w:bookmarkStart w:id="61" w:name="_Toc353725650"/>
      <w:proofErr w:type="spellStart"/>
      <w:r>
        <w:t>Table</w:t>
      </w:r>
      <w:proofErr w:type="spellEnd"/>
      <w:r>
        <w:t xml:space="preserve">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EE2EF9">
        <w:t>Mário Oliveira</w:t>
      </w:r>
      <w:bookmarkEnd w:id="61"/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62"/>
            <w:commentRangeStart w:id="63"/>
            <w:r>
              <w:rPr>
                <w:lang w:val="en-US"/>
              </w:rPr>
              <w:t xml:space="preserve">Re-estimation </w:t>
            </w:r>
            <w:commentRangeEnd w:id="62"/>
            <w:r>
              <w:rPr>
                <w:rStyle w:val="Refdecomentrio"/>
              </w:rPr>
              <w:commentReference w:id="62"/>
            </w:r>
            <w:commentRangeEnd w:id="63"/>
            <w:r>
              <w:rPr>
                <w:rStyle w:val="Refdecomentrio"/>
              </w:rPr>
              <w:commentReference w:id="63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Code Inspection - Rework + </w:t>
            </w:r>
            <w:commentRangeStart w:id="64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64"/>
            <w:r w:rsidR="00B03579">
              <w:rPr>
                <w:rStyle w:val="Refdecomentrio"/>
              </w:rPr>
              <w:commentReference w:id="64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65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Rui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anhoto</w:t>
      </w:r>
      <w:bookmarkEnd w:id="65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66" w:name="_Toc353725660"/>
      <w:r w:rsidRPr="003E21A2">
        <w:rPr>
          <w:lang w:val="en-US"/>
        </w:rPr>
        <w:t>Project Schedule</w:t>
      </w:r>
      <w:bookmarkEnd w:id="66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Pr="00F55FBC" w:rsidRDefault="00F55FBC" w:rsidP="00F55FBC">
      <w:pPr>
        <w:pStyle w:val="Legenda"/>
        <w:jc w:val="center"/>
        <w:rPr>
          <w:lang w:val="en-US"/>
        </w:rPr>
      </w:pPr>
      <w:bookmarkStart w:id="67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67"/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68" w:name="_Toc353725661"/>
      <w:r w:rsidRPr="003E21A2">
        <w:rPr>
          <w:lang w:val="en-US"/>
        </w:rPr>
        <w:t>Project Tracking</w:t>
      </w:r>
      <w:bookmarkEnd w:id="68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</w:t>
      </w:r>
      <w:proofErr w:type="gramStart"/>
      <w:r w:rsidR="00B80D93">
        <w:rPr>
          <w:lang w:val="en-US"/>
        </w:rPr>
        <w:t>tasks is</w:t>
      </w:r>
      <w:proofErr w:type="gramEnd"/>
      <w:r w:rsidR="00B80D93">
        <w:rPr>
          <w:lang w:val="en-US"/>
        </w:rPr>
        <w:t xml:space="preserve"> finished, an ‘X’ should be placed in the next week column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</w:t>
      </w:r>
      <w:del w:id="69" w:author="Carla" w:date="2013-04-14T23:54:00Z">
        <w:r w:rsidR="00CF16FB" w:rsidDel="00453ACE">
          <w:rPr>
            <w:lang w:val="en-US"/>
          </w:rPr>
          <w:delText>n</w:delText>
        </w:r>
      </w:del>
      <w:r w:rsidR="00CF16FB">
        <w:rPr>
          <w:lang w:val="en-US"/>
        </w:rPr>
        <w:t xml:space="preserve"> Schedule Performance Index under 80%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70" w:name="_Toc353725662"/>
      <w:r w:rsidRPr="003E21A2">
        <w:rPr>
          <w:lang w:val="en-US"/>
        </w:rPr>
        <w:t>Quality Plan</w:t>
      </w:r>
      <w:bookmarkEnd w:id="70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71" w:name="_Toc353725663"/>
      <w:r w:rsidRPr="003E21A2">
        <w:rPr>
          <w:lang w:val="en-US"/>
        </w:rPr>
        <w:lastRenderedPageBreak/>
        <w:t>Processes</w:t>
      </w:r>
      <w:bookmarkEnd w:id="71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 Management Process -</w:t>
      </w:r>
      <w:r w:rsidR="00211F12">
        <w:rPr>
          <w:lang w:val="en-US"/>
        </w:rPr>
        <w:t xml:space="preserve"> Document Management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commentRangeStart w:id="72"/>
      <w:commentRangeStart w:id="73"/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  <w:commentRangeEnd w:id="72"/>
      <w:r w:rsidR="00B03579">
        <w:rPr>
          <w:rStyle w:val="Refdecomentrio"/>
        </w:rPr>
        <w:commentReference w:id="72"/>
      </w:r>
      <w:commentRangeEnd w:id="73"/>
      <w:r w:rsidR="00F55FBC">
        <w:rPr>
          <w:rStyle w:val="Refdecomentrio"/>
        </w:rPr>
        <w:commentReference w:id="73"/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commentRangeStart w:id="74"/>
      <w:commentRangeStart w:id="75"/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commentRangeEnd w:id="74"/>
      <w:r w:rsidR="00B03579">
        <w:rPr>
          <w:rStyle w:val="Refdecomentrio"/>
        </w:rPr>
        <w:commentReference w:id="74"/>
      </w:r>
      <w:commentRangeEnd w:id="75"/>
      <w:r w:rsidR="00F55FBC">
        <w:rPr>
          <w:rStyle w:val="Refdecomentrio"/>
        </w:rPr>
        <w:commentReference w:id="75"/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Mário Oliveira" w:date="2013-04-13T17:21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>Falta inserir as tabelas dos tempos de cada pessoa</w:t>
      </w:r>
    </w:p>
  </w:comment>
  <w:comment w:id="5" w:author="Filipe Brandão" w:date="2013-04-14T17:59:00Z" w:initials="FB">
    <w:p w:rsidR="00E7189F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  <w:p w:rsidR="00E7189F" w:rsidRDefault="00E7189F">
      <w:pPr>
        <w:pStyle w:val="Textodecomentrio"/>
      </w:pPr>
    </w:p>
  </w:comment>
  <w:comment w:id="11" w:author="Mário Oliveira" w:date="2013-04-13T16:40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>Estado deveria ser “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Revision</w:t>
      </w:r>
      <w:proofErr w:type="spellEnd"/>
      <w:r>
        <w:t>”</w:t>
      </w:r>
      <w:proofErr w:type="gramStart"/>
      <w:r>
        <w:t xml:space="preserve"> </w:t>
      </w:r>
      <w:proofErr w:type="gramEnd"/>
      <w:r>
        <w:t>:p</w:t>
      </w:r>
    </w:p>
  </w:comment>
  <w:comment w:id="12" w:author="Filipe Brandão" w:date="2013-04-14T17:49:00Z" w:initials="FB">
    <w:p w:rsidR="00E7189F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</w:comment>
  <w:comment w:id="24" w:author="Mário Oliveira" w:date="2013-04-13T16:45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>Sugestão:</w:t>
      </w:r>
    </w:p>
    <w:p w:rsidR="00E7189F" w:rsidRDefault="00E7189F">
      <w:pPr>
        <w:pStyle w:val="Textodecomentrio"/>
      </w:pPr>
      <w:r>
        <w:t>Falar dos testes unitários, uma vez que na fase seguinte são os de aceitação</w:t>
      </w:r>
    </w:p>
  </w:comment>
  <w:comment w:id="25" w:author="Filipe Brandão" w:date="2013-04-14T17:49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</w:comment>
  <w:comment w:id="29" w:author="Mário Oliveira" w:date="2013-04-13T16:54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30" w:author="Filipe Brandão" w:date="2013-04-14T17:49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31" w:author="Mário Oliveira" w:date="2013-04-13T16:55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32" w:author="Filipe Brandão" w:date="2013-04-14T17:49:00Z" w:initials="FB">
    <w:p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 w:rsidRPr="00453ACE">
        <w:t>Done</w:t>
      </w:r>
      <w:proofErr w:type="spellEnd"/>
    </w:p>
  </w:comment>
  <w:comment w:id="33" w:author="Mário Oliveira" w:date="2013-04-13T16:57:00Z" w:initials="MO">
    <w:p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r w:rsidRPr="00453ACE">
        <w:t>Follow-up</w:t>
      </w:r>
    </w:p>
  </w:comment>
  <w:comment w:id="34" w:author="Filipe Brandão" w:date="2013-04-14T17:50:00Z" w:initials="FB">
    <w:p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 w:rsidRPr="00453ACE">
        <w:t>Done</w:t>
      </w:r>
      <w:proofErr w:type="spellEnd"/>
    </w:p>
  </w:comment>
  <w:comment w:id="37" w:author="Mário Oliveira" w:date="2013-04-13T17:01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>Alguns tópicos e horas estão a negrito e outras sem nada…</w:t>
      </w:r>
    </w:p>
  </w:comment>
  <w:comment w:id="38" w:author="Filipe Brandão" w:date="2013-04-14T17:50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39" w:author="Mário Oliveira" w:date="2013-04-13T17:00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40" w:author="Filipe Brandão" w:date="2013-04-14T17:50:00Z" w:initials="FB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41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42" w:author="Filipe Brandão" w:date="2013-04-14T17:50:00Z" w:initials="FB">
    <w:p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proofErr w:type="spellStart"/>
      <w:r w:rsidRPr="00453ACE">
        <w:t>Done</w:t>
      </w:r>
      <w:proofErr w:type="spellEnd"/>
    </w:p>
  </w:comment>
  <w:comment w:id="43" w:author="Mário Oliveira" w:date="2013-04-13T17:07:00Z" w:initials="MO">
    <w:p w:rsidR="00E7189F" w:rsidRDefault="00E7189F">
      <w:pPr>
        <w:pStyle w:val="Textodecomentrio"/>
      </w:pPr>
      <w:r>
        <w:rPr>
          <w:rStyle w:val="Refdecomentrio"/>
        </w:rPr>
        <w:annotationRef/>
      </w:r>
      <w:r>
        <w:t xml:space="preserve">A mim dá-me um total de 254,75 horas </w:t>
      </w:r>
      <w:proofErr w:type="spellStart"/>
      <w:r>
        <w:t>xD</w:t>
      </w:r>
      <w:proofErr w:type="spellEnd"/>
    </w:p>
  </w:comment>
  <w:comment w:id="44" w:author="Filipe Brandão" w:date="2013-04-14T17:51:00Z" w:initials="FB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 xml:space="preserve">Done. </w:t>
      </w:r>
      <w:proofErr w:type="spellStart"/>
      <w:r w:rsidRPr="00F55FBC">
        <w:rPr>
          <w:lang w:val="en-US"/>
        </w:rPr>
        <w:t>Valores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arredondados</w:t>
      </w:r>
      <w:proofErr w:type="spellEnd"/>
      <w:r w:rsidRPr="00F55FBC">
        <w:rPr>
          <w:lang w:val="en-US"/>
        </w:rPr>
        <w:t xml:space="preserve"> </w:t>
      </w:r>
      <w:r>
        <w:sym w:font="Wingdings" w:char="F04A"/>
      </w:r>
    </w:p>
  </w:comment>
  <w:comment w:id="46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48" w:author="Mário Oliveira" w:date="2013-04-13T17:12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50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51" w:author="Filipe Brandão" w:date="2013-04-14T17:52:00Z" w:initials="FB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  <w:p w:rsidR="00E7189F" w:rsidRPr="00F55FBC" w:rsidRDefault="00E7189F">
      <w:pPr>
        <w:pStyle w:val="Textodecomentrio"/>
        <w:rPr>
          <w:lang w:val="en-US"/>
        </w:rPr>
      </w:pPr>
    </w:p>
  </w:comment>
  <w:comment w:id="53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54" w:author="Filipe Brandão" w:date="2013-04-14T17:52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56" w:author="Mário Oliveira" w:date="2013-04-13T17:11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rStyle w:val="Refdecomentrio"/>
          <w:lang w:val="en-US"/>
        </w:rPr>
        <w:t>Follow-up</w:t>
      </w:r>
    </w:p>
  </w:comment>
  <w:comment w:id="57" w:author="Filipe Brandão" w:date="2013-04-14T17:52:00Z" w:initials="FB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59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60" w:author="Filipe Brandão" w:date="2013-04-14T17:52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62" w:author="Mário Oliveira" w:date="2013-04-13T16:55:00Z" w:initials="MO">
    <w:p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63" w:author="Filipe Brandão" w:date="2013-04-14T17:52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:rsidR="00E7189F" w:rsidRPr="00453ACE" w:rsidRDefault="00E7189F">
      <w:pPr>
        <w:pStyle w:val="Textodecomentrio"/>
        <w:rPr>
          <w:lang w:val="en-US"/>
        </w:rPr>
      </w:pPr>
    </w:p>
  </w:comment>
  <w:comment w:id="64" w:author="Mário Oliveira" w:date="2013-04-13T17:13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72" w:author="Mário Oliveira" w:date="2013-04-13T17:17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Project Assessment and Control Process</w:t>
      </w:r>
    </w:p>
  </w:comment>
  <w:comment w:id="73" w:author="Filipe Brandão" w:date="2013-04-14T17:53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</w:comment>
  <w:comment w:id="74" w:author="Mário Oliveira" w:date="2013-04-13T17:18:00Z" w:initials="MO">
    <w:p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Verification &amp; Validation Process</w:t>
      </w:r>
    </w:p>
  </w:comment>
  <w:comment w:id="75" w:author="Filipe Brandão" w:date="2013-04-14T17:53:00Z" w:initials="FB">
    <w:p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079B7" w15:done="0"/>
  <w15:commentEx w15:paraId="73E54325" w15:done="0"/>
  <w15:commentEx w15:paraId="3D4DDDC6" w15:done="0"/>
  <w15:commentEx w15:paraId="6F41CE2B" w15:done="0"/>
  <w15:commentEx w15:paraId="71EF0792" w15:done="0"/>
  <w15:commentEx w15:paraId="7A026B90" w15:done="0"/>
  <w15:commentEx w15:paraId="49E57982" w15:done="0"/>
  <w15:commentEx w15:paraId="7AC4AAA3" w15:done="0"/>
  <w15:commentEx w15:paraId="65D3174A" w15:done="0"/>
  <w15:commentEx w15:paraId="6E315742" w15:done="0"/>
  <w15:commentEx w15:paraId="75ED75F6" w15:done="0"/>
  <w15:commentEx w15:paraId="31D3494B" w15:done="0"/>
  <w15:commentEx w15:paraId="11AF7D84" w15:done="0"/>
  <w15:commentEx w15:paraId="012394C3" w15:done="0"/>
  <w15:commentEx w15:paraId="4D0EA54D" w15:done="0"/>
  <w15:commentEx w15:paraId="45E8581C" w15:done="0"/>
  <w15:commentEx w15:paraId="7D890701" w15:done="0"/>
  <w15:commentEx w15:paraId="0CDEB398" w15:done="0"/>
  <w15:commentEx w15:paraId="569C7601" w15:done="0"/>
  <w15:commentEx w15:paraId="4B67EF83" w15:done="0"/>
  <w15:commentEx w15:paraId="6D5C44B0" w15:done="0"/>
  <w15:commentEx w15:paraId="07C3F473" w15:done="0"/>
  <w15:commentEx w15:paraId="03859175" w15:done="0"/>
  <w15:commentEx w15:paraId="03513A89" w15:done="0"/>
  <w15:commentEx w15:paraId="5E3F5F00" w15:done="0"/>
  <w15:commentEx w15:paraId="05C0D56F" w15:done="0"/>
  <w15:commentEx w15:paraId="51C8AE2F" w15:done="0"/>
  <w15:commentEx w15:paraId="1ACF1705" w15:done="0"/>
  <w15:commentEx w15:paraId="15B2DB68" w15:done="0"/>
  <w15:commentEx w15:paraId="249D47A1" w15:done="0"/>
  <w15:commentEx w15:paraId="40D1AE8D" w15:done="0"/>
  <w15:commentEx w15:paraId="0345C112" w15:done="0"/>
  <w15:commentEx w15:paraId="260C789A" w15:done="0"/>
  <w15:commentEx w15:paraId="477B741A" w15:done="0"/>
  <w15:commentEx w15:paraId="6621F737" w15:done="0"/>
  <w15:commentEx w15:paraId="4015D6CA" w15:done="0"/>
  <w15:commentEx w15:paraId="20DDED1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D4" w:rsidRDefault="00A52BD4" w:rsidP="00042081">
      <w:pPr>
        <w:spacing w:after="0" w:line="240" w:lineRule="auto"/>
      </w:pPr>
      <w:r>
        <w:separator/>
      </w:r>
    </w:p>
  </w:endnote>
  <w:endnote w:type="continuationSeparator" w:id="0">
    <w:p w:rsidR="00A52BD4" w:rsidRDefault="00A52BD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E7189F" w:rsidRPr="00930BFA" w:rsidRDefault="00670DDD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E7189F" w:rsidRPr="00930BFA" w:rsidRDefault="00670DDD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E7189F" w:rsidRPr="00930BFA" w:rsidRDefault="00670DDD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>
      <w:fldChar w:fldCharType="begin"/>
    </w:r>
    <w:r w:rsidR="00E7189F" w:rsidRPr="00930BFA">
      <w:rPr>
        <w:lang w:val="en-US"/>
      </w:rPr>
      <w:instrText xml:space="preserve"> PAGE   \* MERGEFORMAT </w:instrText>
    </w:r>
    <w:r>
      <w:fldChar w:fldCharType="separate"/>
    </w:r>
    <w:r w:rsidR="00D75654">
      <w:rPr>
        <w:noProof/>
        <w:lang w:val="en-US"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Default="00E7189F" w:rsidP="006F3F7C">
    <w:pPr>
      <w:pStyle w:val="Rodap"/>
    </w:pPr>
    <w:r>
      <w:t>Projeto Software 2013</w:t>
    </w:r>
    <w:r>
      <w:tab/>
    </w:r>
    <w:r>
      <w:tab/>
    </w:r>
  </w:p>
  <w:p w:rsidR="00E7189F" w:rsidRDefault="00670DD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 w:rsidR="00E7189F">
          <w:t>Software</w:t>
        </w:r>
        <w:proofErr w:type="gramEnd"/>
        <w:r w:rsidR="00E7189F">
          <w:t xml:space="preserve"> </w:t>
        </w:r>
        <w:proofErr w:type="spellStart"/>
        <w:r w:rsidR="00E7189F">
          <w:t>Development</w:t>
        </w:r>
        <w:proofErr w:type="spellEnd"/>
        <w:r w:rsidR="00E7189F">
          <w:t xml:space="preserve"> </w:t>
        </w:r>
        <w:proofErr w:type="spellStart"/>
        <w:r w:rsidR="00E7189F">
          <w:t>Plan</w:t>
        </w:r>
        <w:proofErr w:type="spellEnd"/>
      </w:sdtContent>
    </w:sdt>
    <w:r w:rsidR="00E7189F">
      <w:tab/>
    </w:r>
    <w:r>
      <w:fldChar w:fldCharType="begin"/>
    </w:r>
    <w:r w:rsidR="00D955F6">
      <w:instrText xml:space="preserve"> PAGE   \* MERGEFORMAT </w:instrText>
    </w:r>
    <w:r>
      <w:fldChar w:fldCharType="separate"/>
    </w:r>
    <w:r w:rsidR="00D7565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D4" w:rsidRDefault="00A52BD4" w:rsidP="00042081">
      <w:pPr>
        <w:spacing w:after="0" w:line="240" w:lineRule="auto"/>
      </w:pPr>
      <w:r>
        <w:separator/>
      </w:r>
    </w:p>
  </w:footnote>
  <w:footnote w:type="continuationSeparator" w:id="0">
    <w:p w:rsidR="00A52BD4" w:rsidRDefault="00A52BD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11F12">
          <w:rPr>
            <w:lang w:val="en-US"/>
          </w:rPr>
          <w:t xml:space="preserve">Filipe </w:t>
        </w:r>
        <w:proofErr w:type="spellStart"/>
        <w:r w:rsidRPr="00211F12">
          <w:rPr>
            <w:lang w:val="en-US"/>
          </w:rPr>
          <w:t>Brandão</w:t>
        </w:r>
        <w:proofErr w:type="spellEnd"/>
      </w:sdtContent>
    </w:sdt>
  </w:p>
  <w:p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Pr="00FF2D45">
          <w:rPr>
            <w:lang w:val="en-US"/>
          </w:rPr>
          <w:t>v0.5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0" w:author="Filipe Brandão" w:date="2013-04-15T00:10:00Z">
          <w:r w:rsidRPr="00440324" w:rsidDel="00440324">
            <w:rPr>
              <w:lang w:val="en-US"/>
            </w:rPr>
            <w:delText>Ready for Review</w:delText>
          </w:r>
        </w:del>
        <w:ins w:id="1" w:author="Filipe Brandão" w:date="2013-04-15T00:10:00Z">
          <w:r w:rsidR="00440324" w:rsidRPr="00440324">
            <w:rPr>
              <w:lang w:val="en-US"/>
            </w:rPr>
            <w:t>Ready for Approval</w:t>
          </w:r>
        </w:ins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752F">
          <w:rPr>
            <w:lang w:val="en-US"/>
          </w:rPr>
          <w:t xml:space="preserve">Filipe </w:t>
        </w:r>
        <w:proofErr w:type="spellStart"/>
        <w:r w:rsidRPr="0037752F">
          <w:rPr>
            <w:lang w:val="en-US"/>
          </w:rPr>
          <w:t>Brandão</w:t>
        </w:r>
        <w:proofErr w:type="spellEnd"/>
      </w:sdtContent>
    </w:sdt>
  </w:p>
  <w:p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Pr="00FF2D45">
          <w:rPr>
            <w:lang w:val="en-US"/>
          </w:rPr>
          <w:t>v0.5</w:t>
        </w:r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2" w:author="Filipe Brandão" w:date="2013-04-15T00:10:00Z">
          <w:r w:rsidRPr="00440324" w:rsidDel="00440324">
            <w:rPr>
              <w:lang w:val="en-US"/>
            </w:rPr>
            <w:delText>Ready for Review</w:delText>
          </w:r>
        </w:del>
        <w:ins w:id="3" w:author="Filipe Brandão" w:date="2013-04-15T00:10:00Z">
          <w:r w:rsidR="00440324" w:rsidRPr="00440324">
            <w:rPr>
              <w:lang w:val="en-US"/>
            </w:rPr>
            <w:t>Ready for Approval</w:t>
          </w:r>
        </w:ins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071D6"/>
    <w:rsid w:val="0042608F"/>
    <w:rsid w:val="00440324"/>
    <w:rsid w:val="00453ACE"/>
    <w:rsid w:val="004630B1"/>
    <w:rsid w:val="004668B5"/>
    <w:rsid w:val="004A1EEA"/>
    <w:rsid w:val="00534DCF"/>
    <w:rsid w:val="00545B30"/>
    <w:rsid w:val="00577210"/>
    <w:rsid w:val="005D2FAB"/>
    <w:rsid w:val="005D7A32"/>
    <w:rsid w:val="005E3998"/>
    <w:rsid w:val="00600166"/>
    <w:rsid w:val="00670DDD"/>
    <w:rsid w:val="00684206"/>
    <w:rsid w:val="00684446"/>
    <w:rsid w:val="0068587E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52BD4"/>
    <w:rsid w:val="00A6219E"/>
    <w:rsid w:val="00A716D5"/>
    <w:rsid w:val="00A724C0"/>
    <w:rsid w:val="00A972C9"/>
    <w:rsid w:val="00AC6A1C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24889"/>
    <w:rsid w:val="00D75654"/>
    <w:rsid w:val="00D955F6"/>
    <w:rsid w:val="00DF1004"/>
    <w:rsid w:val="00E02488"/>
    <w:rsid w:val="00E47547"/>
    <w:rsid w:val="00E7189F"/>
    <w:rsid w:val="00E71BE6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2FA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6118F-23CB-4708-A65D-71F4E33F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2</Pages>
  <Words>2043</Words>
  <Characters>11037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5</dc:description>
  <cp:lastModifiedBy>Carla</cp:lastModifiedBy>
  <cp:revision>22</cp:revision>
  <dcterms:created xsi:type="dcterms:W3CDTF">2013-02-23T09:48:00Z</dcterms:created>
  <dcterms:modified xsi:type="dcterms:W3CDTF">2013-04-14T23:15:00Z</dcterms:modified>
  <cp:contentStatus>Ready for Approval</cp:contentStatus>
</cp:coreProperties>
</file>